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A75A2" w14:textId="3EC66090" w:rsidR="00394E38" w:rsidRDefault="0057533F">
      <w:r>
        <w:rPr>
          <w:noProof/>
        </w:rPr>
        <w:drawing>
          <wp:anchor distT="0" distB="0" distL="114300" distR="114300" simplePos="0" relativeHeight="251674624" behindDoc="0" locked="0" layoutInCell="1" allowOverlap="1" wp14:anchorId="5A19B507" wp14:editId="573C0CCC">
            <wp:simplePos x="0" y="0"/>
            <wp:positionH relativeFrom="column">
              <wp:posOffset>50525</wp:posOffset>
            </wp:positionH>
            <wp:positionV relativeFrom="paragraph">
              <wp:posOffset>7706720</wp:posOffset>
            </wp:positionV>
            <wp:extent cx="1323408" cy="1787951"/>
            <wp:effectExtent l="0" t="0" r="0" b="3175"/>
            <wp:wrapNone/>
            <wp:docPr id="1091649305" name="Obrázok 11" descr="Dětský karneval - Základní škola Košť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ětský karneval - Základní škola Košťan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408" cy="178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7842370" wp14:editId="5B7340BD">
            <wp:simplePos x="0" y="0"/>
            <wp:positionH relativeFrom="margin">
              <wp:align>center</wp:align>
            </wp:positionH>
            <wp:positionV relativeFrom="paragraph">
              <wp:posOffset>2663647</wp:posOffset>
            </wp:positionV>
            <wp:extent cx="3020721" cy="3278302"/>
            <wp:effectExtent l="0" t="0" r="8255" b="0"/>
            <wp:wrapNone/>
            <wp:docPr id="872087500" name="Obrázok 10" descr="Oficiální stránky obce Uhřičice - dětský karne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ficiální stránky obce Uhřičice - dětský karnev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721" cy="327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AC39215" wp14:editId="1E1249EA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7386538" cy="10515600"/>
            <wp:effectExtent l="0" t="0" r="5080" b="0"/>
            <wp:wrapNone/>
            <wp:docPr id="51315770" name="Obrázok 2" descr="Návazce Konfety Dekorace - Obrázek zdarma na Pixabay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ávazce Konfety Dekorace - Obrázek zdarma na Pixabay - Pixaba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538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DE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FF4A77" wp14:editId="68DA2E1F">
                <wp:simplePos x="0" y="0"/>
                <wp:positionH relativeFrom="margin">
                  <wp:align>center</wp:align>
                </wp:positionH>
                <wp:positionV relativeFrom="paragraph">
                  <wp:posOffset>7652935</wp:posOffset>
                </wp:positionV>
                <wp:extent cx="1828800" cy="1828800"/>
                <wp:effectExtent l="0" t="0" r="0" b="4445"/>
                <wp:wrapNone/>
                <wp:docPr id="142348309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1DE7C0" w14:textId="0F6E3E9F" w:rsidR="00F50DE5" w:rsidRPr="00F50DE5" w:rsidRDefault="00F50DE5" w:rsidP="00F50DE5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noProof/>
                                <w:color w:val="A5002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0DE5">
                              <w:rPr>
                                <w:rFonts w:ascii="Baskerville Old Face" w:hAnsi="Baskerville Old Face"/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F50DE5">
                              <w:rPr>
                                <w:rFonts w:ascii="Baskerville Old Face" w:hAnsi="Baskerville Old Face"/>
                                <w:b/>
                                <w:bCs/>
                                <w:noProof/>
                                <w:color w:val="44546A" w:themeColor="text2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F50DE5">
                              <w:rPr>
                                <w:rFonts w:ascii="Baskerville Old Face" w:hAnsi="Baskerville Old Face"/>
                                <w:b/>
                                <w:bCs/>
                                <w:noProof/>
                                <w:color w:val="833C0B" w:themeColor="accent2" w:themeShade="8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F50DE5">
                              <w:rPr>
                                <w:rFonts w:ascii="Baskerville Old Face" w:hAnsi="Baskerville Old Face"/>
                                <w:b/>
                                <w:bCs/>
                                <w:noProof/>
                                <w:color w:val="A5002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F50DE5">
                              <w:rPr>
                                <w:rFonts w:ascii="Baskerville Old Face" w:hAnsi="Baskerville Old Face"/>
                                <w:b/>
                                <w:bCs/>
                                <w:noProof/>
                                <w:color w:val="C45911" w:themeColor="accent2" w:themeShade="BF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F50DE5">
                              <w:rPr>
                                <w:rFonts w:ascii="Baskerville Old Face" w:hAnsi="Baskerville Old Face"/>
                                <w:b/>
                                <w:bCs/>
                                <w:noProof/>
                                <w:color w:val="BF8F00" w:themeColor="accent4" w:themeShade="BF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F50DE5">
                              <w:rPr>
                                <w:rFonts w:ascii="Baskerville Old Face" w:hAnsi="Baskerville Old Face"/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F50DE5">
                              <w:rPr>
                                <w:rFonts w:ascii="Baskerville Old Face" w:hAnsi="Baskerville Old Face"/>
                                <w:b/>
                                <w:bCs/>
                                <w:noProof/>
                                <w:color w:val="A5002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1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FF4A77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0;margin-top:602.6pt;width:2in;height:2in;z-index:2516705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Aut3az3AAAAAoB&#10;AAAPAAAAAAAAAAAAAAAAAGMEAABkcnMvZG93bnJldi54bWxQSwUGAAAAAAQABADzAAAAbAUAAAAA&#10;" filled="f" stroked="f">
                <v:fill o:detectmouseclick="t"/>
                <v:textbox style="mso-fit-shape-to-text:t">
                  <w:txbxContent>
                    <w:p w14:paraId="5F1DE7C0" w14:textId="0F6E3E9F" w:rsidR="00F50DE5" w:rsidRPr="00F50DE5" w:rsidRDefault="00F50DE5" w:rsidP="00F50DE5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noProof/>
                          <w:color w:val="A5002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0DE5">
                        <w:rPr>
                          <w:rFonts w:ascii="Baskerville Old Face" w:hAnsi="Baskerville Old Face"/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F50DE5">
                        <w:rPr>
                          <w:rFonts w:ascii="Baskerville Old Face" w:hAnsi="Baskerville Old Face"/>
                          <w:b/>
                          <w:bCs/>
                          <w:noProof/>
                          <w:color w:val="44546A" w:themeColor="text2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F50DE5">
                        <w:rPr>
                          <w:rFonts w:ascii="Baskerville Old Face" w:hAnsi="Baskerville Old Face"/>
                          <w:b/>
                          <w:bCs/>
                          <w:noProof/>
                          <w:color w:val="833C0B" w:themeColor="accent2" w:themeShade="8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F50DE5">
                        <w:rPr>
                          <w:rFonts w:ascii="Baskerville Old Face" w:hAnsi="Baskerville Old Face"/>
                          <w:b/>
                          <w:bCs/>
                          <w:noProof/>
                          <w:color w:val="A5002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F50DE5">
                        <w:rPr>
                          <w:rFonts w:ascii="Baskerville Old Face" w:hAnsi="Baskerville Old Face"/>
                          <w:b/>
                          <w:bCs/>
                          <w:noProof/>
                          <w:color w:val="C45911" w:themeColor="accent2" w:themeShade="BF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F50DE5">
                        <w:rPr>
                          <w:rFonts w:ascii="Baskerville Old Face" w:hAnsi="Baskerville Old Face"/>
                          <w:b/>
                          <w:bCs/>
                          <w:noProof/>
                          <w:color w:val="BF8F00" w:themeColor="accent4" w:themeShade="BF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F50DE5">
                        <w:rPr>
                          <w:rFonts w:ascii="Baskerville Old Face" w:hAnsi="Baskerville Old Face"/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F50DE5">
                        <w:rPr>
                          <w:rFonts w:ascii="Baskerville Old Face" w:hAnsi="Baskerville Old Face"/>
                          <w:b/>
                          <w:bCs/>
                          <w:noProof/>
                          <w:color w:val="A5002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1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0DE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24E11D" wp14:editId="4CFC2C8A">
                <wp:simplePos x="0" y="0"/>
                <wp:positionH relativeFrom="margin">
                  <wp:align>center</wp:align>
                </wp:positionH>
                <wp:positionV relativeFrom="paragraph">
                  <wp:posOffset>8879689</wp:posOffset>
                </wp:positionV>
                <wp:extent cx="3630305" cy="1828800"/>
                <wp:effectExtent l="0" t="0" r="0" b="4445"/>
                <wp:wrapNone/>
                <wp:docPr id="92813874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3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C513E2" w14:textId="01C67920" w:rsidR="007C01F1" w:rsidRPr="00F50DE5" w:rsidRDefault="00F50DE5" w:rsidP="007C01F1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noProof/>
                                <w:color w:val="A5002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noProof/>
                                <w:color w:val="A5002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šíme sa na Vá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4E11D" id="_x0000_s1027" type="#_x0000_t202" style="position:absolute;margin-left:0;margin-top:699.2pt;width:285.85pt;height:2in;z-index:25166848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" filled="f" stroked="f">
                <v:fill o:detectmouseclick="t"/>
                <v:textbox style="mso-fit-shape-to-text:t">
                  <w:txbxContent>
                    <w:p w14:paraId="25C513E2" w14:textId="01C67920" w:rsidR="007C01F1" w:rsidRPr="00F50DE5" w:rsidRDefault="00F50DE5" w:rsidP="007C01F1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noProof/>
                          <w:color w:val="A5002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noProof/>
                          <w:color w:val="A5002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šíme sa na Vá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0DE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02151A" wp14:editId="4BEBB09C">
                <wp:simplePos x="0" y="0"/>
                <wp:positionH relativeFrom="margin">
                  <wp:align>center</wp:align>
                </wp:positionH>
                <wp:positionV relativeFrom="paragraph">
                  <wp:posOffset>6028367</wp:posOffset>
                </wp:positionV>
                <wp:extent cx="1828800" cy="1828800"/>
                <wp:effectExtent l="0" t="0" r="0" b="0"/>
                <wp:wrapNone/>
                <wp:docPr id="66592185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8AE01D" w14:textId="1A44420E" w:rsidR="007C01F1" w:rsidRPr="00F50DE5" w:rsidRDefault="007C01F1" w:rsidP="007C01F1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noProof/>
                                <w:color w:val="A5002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9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4E5F">
                              <w:rPr>
                                <w:rFonts w:ascii="Book Antiqua" w:hAnsi="Book Antiqua"/>
                                <w:b/>
                                <w:bCs/>
                                <w:noProof/>
                                <w:color w:val="A50021"/>
                                <w:sz w:val="110"/>
                                <w:szCs w:val="110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9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. februára 2024 o 8:30</w:t>
                            </w:r>
                            <w:r w:rsidRPr="00F50DE5">
                              <w:rPr>
                                <w:rFonts w:ascii="Book Antiqua" w:hAnsi="Book Antiqua"/>
                                <w:b/>
                                <w:bCs/>
                                <w:noProof/>
                                <w:color w:val="A5002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9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2151A" id="_x0000_s1028" type="#_x0000_t202" style="position:absolute;margin-left:0;margin-top:474.65pt;width:2in;height:2in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" filled="f" stroked="f">
                <v:textbox style="mso-fit-shape-to-text:t">
                  <w:txbxContent>
                    <w:p w14:paraId="528AE01D" w14:textId="1A44420E" w:rsidR="007C01F1" w:rsidRPr="00F50DE5" w:rsidRDefault="007C01F1" w:rsidP="007C01F1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noProof/>
                          <w:color w:val="A50021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9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4E5F">
                        <w:rPr>
                          <w:rFonts w:ascii="Book Antiqua" w:hAnsi="Book Antiqua"/>
                          <w:b/>
                          <w:bCs/>
                          <w:noProof/>
                          <w:color w:val="A50021"/>
                          <w:sz w:val="110"/>
                          <w:szCs w:val="110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9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9. februára 2024 o 8:30</w:t>
                      </w:r>
                      <w:r w:rsidRPr="00F50DE5">
                        <w:rPr>
                          <w:rFonts w:ascii="Book Antiqua" w:hAnsi="Book Antiqua"/>
                          <w:b/>
                          <w:bCs/>
                          <w:noProof/>
                          <w:color w:val="A50021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9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91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D32819" wp14:editId="6AB3D166">
                <wp:simplePos x="0" y="0"/>
                <wp:positionH relativeFrom="margin">
                  <wp:posOffset>992770</wp:posOffset>
                </wp:positionH>
                <wp:positionV relativeFrom="paragraph">
                  <wp:posOffset>1238430</wp:posOffset>
                </wp:positionV>
                <wp:extent cx="3630305" cy="1828800"/>
                <wp:effectExtent l="0" t="0" r="0" b="8890"/>
                <wp:wrapNone/>
                <wp:docPr id="189164275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3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F87E45" w14:textId="69EE1748" w:rsidR="00282911" w:rsidRPr="00806650" w:rsidRDefault="00282911" w:rsidP="00282911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noProof/>
                                <w:color w:val="A5002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6650">
                              <w:rPr>
                                <w:rFonts w:ascii="Baskerville Old Face" w:hAnsi="Baskerville Old Face"/>
                                <w:b/>
                                <w:bCs/>
                                <w:noProof/>
                                <w:color w:val="A5002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</w:t>
                            </w:r>
                            <w:r w:rsidRPr="00806650">
                              <w:rPr>
                                <w:rFonts w:ascii="Baskerville Old Face" w:hAnsi="Baskerville Old Face"/>
                                <w:b/>
                                <w:bCs/>
                                <w:noProof/>
                                <w:color w:val="00B05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N</w:t>
                            </w:r>
                            <w:r w:rsidRPr="00806650">
                              <w:rPr>
                                <w:rFonts w:ascii="Baskerville Old Face" w:hAnsi="Baskerville Old Face"/>
                                <w:b/>
                                <w:bCs/>
                                <w:noProof/>
                                <w:color w:val="7030A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</w:t>
                            </w:r>
                            <w:r w:rsidRPr="00806650">
                              <w:rPr>
                                <w:rFonts w:ascii="Baskerville Old Face" w:hAnsi="Baskerville Old Face"/>
                                <w:b/>
                                <w:bCs/>
                                <w:noProof/>
                                <w:color w:val="FF000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32819" id="_x0000_s1029" type="#_x0000_t202" style="position:absolute;margin-left:78.15pt;margin-top:97.5pt;width:285.85pt;height:2in;z-index:2516623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" filled="f" stroked="f">
                <v:fill o:detectmouseclick="t"/>
                <v:textbox style="mso-fit-shape-to-text:t">
                  <w:txbxContent>
                    <w:p w14:paraId="7FF87E45" w14:textId="69EE1748" w:rsidR="00282911" w:rsidRPr="00806650" w:rsidRDefault="00282911" w:rsidP="00282911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noProof/>
                          <w:color w:val="A5002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6650">
                        <w:rPr>
                          <w:rFonts w:ascii="Baskerville Old Face" w:hAnsi="Baskerville Old Face"/>
                          <w:b/>
                          <w:bCs/>
                          <w:noProof/>
                          <w:color w:val="A5002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</w:t>
                      </w:r>
                      <w:r w:rsidRPr="00806650">
                        <w:rPr>
                          <w:rFonts w:ascii="Baskerville Old Face" w:hAnsi="Baskerville Old Face"/>
                          <w:b/>
                          <w:bCs/>
                          <w:noProof/>
                          <w:color w:val="00B05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N</w:t>
                      </w:r>
                      <w:r w:rsidRPr="00806650">
                        <w:rPr>
                          <w:rFonts w:ascii="Baskerville Old Face" w:hAnsi="Baskerville Old Face"/>
                          <w:b/>
                          <w:bCs/>
                          <w:noProof/>
                          <w:color w:val="7030A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</w:t>
                      </w:r>
                      <w:r w:rsidRPr="00806650">
                        <w:rPr>
                          <w:rFonts w:ascii="Baskerville Old Face" w:hAnsi="Baskerville Old Face"/>
                          <w:b/>
                          <w:bCs/>
                          <w:noProof/>
                          <w:color w:val="FF000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9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20533" wp14:editId="05DE5EAB">
                <wp:simplePos x="0" y="0"/>
                <wp:positionH relativeFrom="margin">
                  <wp:align>center</wp:align>
                </wp:positionH>
                <wp:positionV relativeFrom="paragraph">
                  <wp:posOffset>299388</wp:posOffset>
                </wp:positionV>
                <wp:extent cx="1828800" cy="1828800"/>
                <wp:effectExtent l="0" t="0" r="0" b="2540"/>
                <wp:wrapNone/>
                <wp:docPr id="139916367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8F508F" w14:textId="1C0CE4DD" w:rsidR="00282911" w:rsidRPr="00282911" w:rsidRDefault="00282911" w:rsidP="00282911">
                            <w:pPr>
                              <w:jc w:val="center"/>
                              <w:rPr>
                                <w:rFonts w:ascii="Bahnschrift Condensed" w:hAnsi="Bahnschrift Condensed"/>
                                <w:b/>
                                <w:bCs/>
                                <w:noProof/>
                                <w:color w:val="A5002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2911">
                              <w:rPr>
                                <w:rFonts w:ascii="Bahnschrift Condensed" w:hAnsi="Bahnschrift Condensed"/>
                                <w:b/>
                                <w:bCs/>
                                <w:noProof/>
                                <w:color w:val="A5002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ŠsMŠ HNIEZDNE </w:t>
                            </w:r>
                            <w:r w:rsidRPr="00282911">
                              <w:rPr>
                                <w:rFonts w:ascii="Bahnschrift Condensed" w:hAnsi="Bahnschrift Condensed"/>
                                <w:b/>
                                <w:bCs/>
                                <w:noProof/>
                                <w:color w:val="A5002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ÁS</w:t>
                            </w:r>
                            <w:r w:rsidRPr="00282911">
                              <w:rPr>
                                <w:rFonts w:ascii="Bahnschrift Condensed" w:hAnsi="Bahnschrift Condensed"/>
                                <w:b/>
                                <w:bCs/>
                                <w:noProof/>
                                <w:color w:val="A5002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RDEČNE POZÝVA 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20533" id="_x0000_s1030" type="#_x0000_t202" style="position:absolute;margin-left:0;margin-top:23.55pt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" filled="f" stroked="f">
                <v:fill o:detectmouseclick="t"/>
                <v:textbox style="mso-fit-shape-to-text:t">
                  <w:txbxContent>
                    <w:p w14:paraId="2A8F508F" w14:textId="1C0CE4DD" w:rsidR="00282911" w:rsidRPr="00282911" w:rsidRDefault="00282911" w:rsidP="00282911">
                      <w:pPr>
                        <w:jc w:val="center"/>
                        <w:rPr>
                          <w:rFonts w:ascii="Bahnschrift Condensed" w:hAnsi="Bahnschrift Condensed"/>
                          <w:b/>
                          <w:bCs/>
                          <w:noProof/>
                          <w:color w:val="A5002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2911">
                        <w:rPr>
                          <w:rFonts w:ascii="Bahnschrift Condensed" w:hAnsi="Bahnschrift Condensed"/>
                          <w:b/>
                          <w:bCs/>
                          <w:noProof/>
                          <w:color w:val="A5002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ŠsMŠ HNIEZDNE </w:t>
                      </w:r>
                      <w:r w:rsidRPr="00282911">
                        <w:rPr>
                          <w:rFonts w:ascii="Bahnschrift Condensed" w:hAnsi="Bahnschrift Condensed"/>
                          <w:b/>
                          <w:bCs/>
                          <w:noProof/>
                          <w:color w:val="A5002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ÁS</w:t>
                      </w:r>
                      <w:r w:rsidRPr="00282911">
                        <w:rPr>
                          <w:rFonts w:ascii="Bahnschrift Condensed" w:hAnsi="Bahnschrift Condensed"/>
                          <w:b/>
                          <w:bCs/>
                          <w:noProof/>
                          <w:color w:val="A5002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RDEČNE POZÝVA 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94E38" w:rsidSect="000871FE">
      <w:pgSz w:w="11906" w:h="16838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911"/>
    <w:rsid w:val="000871FE"/>
    <w:rsid w:val="00282911"/>
    <w:rsid w:val="00394E38"/>
    <w:rsid w:val="0057533F"/>
    <w:rsid w:val="007C01F1"/>
    <w:rsid w:val="00804E5F"/>
    <w:rsid w:val="00806650"/>
    <w:rsid w:val="00F5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1D7B3"/>
  <w15:chartTrackingRefBased/>
  <w15:docId w15:val="{083D71E9-0D7C-4515-B747-9C6D06FD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50DE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1B8D5-3F5F-4A0B-AC26-06148A69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ogan Capar</dc:creator>
  <cp:keywords/>
  <dc:description/>
  <cp:lastModifiedBy>Erdogan Capar</cp:lastModifiedBy>
  <cp:revision>2</cp:revision>
  <dcterms:created xsi:type="dcterms:W3CDTF">2024-01-29T16:00:00Z</dcterms:created>
  <dcterms:modified xsi:type="dcterms:W3CDTF">2024-01-29T16:00:00Z</dcterms:modified>
</cp:coreProperties>
</file>